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1B0EE" w14:textId="37E8BA14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434076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77777777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165CA782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371102D4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434076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1AA930D8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1AA930D8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0D22F119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434076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8DD"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0D22F119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434076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92F1B" w14:textId="77777777" w:rsidR="00D139AF" w:rsidRDefault="00D139AF" w:rsidP="00CA6815">
      <w:r>
        <w:separator/>
      </w:r>
    </w:p>
  </w:endnote>
  <w:endnote w:type="continuationSeparator" w:id="0">
    <w:p w14:paraId="76946759" w14:textId="77777777" w:rsidR="00D139AF" w:rsidRDefault="00D139AF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7E141" w14:textId="77777777" w:rsidR="00D139AF" w:rsidRDefault="00D139AF" w:rsidP="00CA6815">
      <w:r>
        <w:separator/>
      </w:r>
    </w:p>
  </w:footnote>
  <w:footnote w:type="continuationSeparator" w:id="0">
    <w:p w14:paraId="4F6EC103" w14:textId="77777777" w:rsidR="00D139AF" w:rsidRDefault="00D139AF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34076"/>
    <w:rsid w:val="004F6579"/>
    <w:rsid w:val="00521479"/>
    <w:rsid w:val="00604B4A"/>
    <w:rsid w:val="00613BC1"/>
    <w:rsid w:val="006372E1"/>
    <w:rsid w:val="00682A58"/>
    <w:rsid w:val="007044B0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B5EDC"/>
    <w:rsid w:val="00E05DAE"/>
    <w:rsid w:val="00E30005"/>
    <w:rsid w:val="00E3045C"/>
    <w:rsid w:val="00E4758A"/>
    <w:rsid w:val="00E60CC2"/>
    <w:rsid w:val="00E94EAC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FA562BA65ED84D9A88879D862662E1" ma:contentTypeVersion="12" ma:contentTypeDescription="新しいドキュメントを作成します。" ma:contentTypeScope="" ma:versionID="f5033b3c74de23905ebc65f222357590">
  <xsd:schema xmlns:xsd="http://www.w3.org/2001/XMLSchema" xmlns:xs="http://www.w3.org/2001/XMLSchema" xmlns:p="http://schemas.microsoft.com/office/2006/metadata/properties" xmlns:ns2="242537f1-6071-4ae1-bd26-f9b6eddfc8b3" xmlns:ns3="afa0c77f-b6eb-4140-8819-9b8592c6b5e4" targetNamespace="http://schemas.microsoft.com/office/2006/metadata/properties" ma:root="true" ma:fieldsID="a9295921b2b6d6f2c07bf31c99380d77" ns2:_="" ns3:_="">
    <xsd:import namespace="242537f1-6071-4ae1-bd26-f9b6eddfc8b3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537f1-6071-4ae1-bd26-f9b6eddfc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c3f65933-1e62-4f83-b4db-550dc8781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1d799cf-4d26-45a8-bebe-55959960469f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a0c77f-b6eb-4140-8819-9b8592c6b5e4" xsi:nil="true"/>
    <lcf76f155ced4ddcb4097134ff3c332f xmlns="242537f1-6071-4ae1-bd26-f9b6eddfc8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38DDF8-20F9-4FAA-A09C-B808B0B6E49B}"/>
</file>

<file path=customXml/itemProps3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34</Words>
  <Characters>770</Characters>
  <DocSecurity>0</DocSecurity>
  <Lines>6</Lines>
  <Paragraphs>1</Paragraphs>
  <ScaleCrop>false</ScaleCrop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11-21T07:29:00Z</dcterms:created>
  <dcterms:modified xsi:type="dcterms:W3CDTF">2025-11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A562BA65ED84D9A88879D862662E1</vt:lpwstr>
  </property>
  <property fmtid="{D5CDD505-2E9C-101B-9397-08002B2CF9AE}" pid="3" name="Order">
    <vt:r8>32695000</vt:r8>
  </property>
</Properties>
</file>